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7478 vom 17. Dezember 2025</w:t>
      </w:r>
    </w:p>
    <w:p>
      <w:r>
        <w:t>VD Tribunal cantonal, 2025-12-17, FR</w:t>
      </w:r>
    </w:p>
    <w:p>
      <w:r>
        <w:rPr>
          <w:b/>
        </w:rPr>
        <w:t xml:space="preserve">Quelle: </w:t>
      </w:r>
      <w:r>
        <w:t>https://mcp.opencaselaw.ch/entscheid/vd_gerichte_PE25.017478</w:t>
      </w:r>
    </w:p>
    <w:p>
      <w:r>
        <w:t>FR: VD_GERICHTE PE25.017478 du 17 décembre 2025</w:t>
      </w:r>
    </w:p>
    <w:p>
      <w:r>
        <w:t>IT: VD_GERICHTE PE25.017478 del 17 dicembre 2025</w:t>
      </w:r>
    </w:p>
    <w:p>
      <w:pPr>
        <w:pStyle w:val="Heading2"/>
      </w:pPr>
      <w:r>
        <w:t>Erwägungen</w:t>
      </w:r>
    </w:p>
    <w:p>
      <w:r>
        <w:rPr>
          <w:b/>
        </w:rPr>
        <w:t>E. 1</w:t>
      </w:r>
    </w:p>
    <w:p>
      <w:r>
        <w:t>Par ordonnance du 2 octobre 2025, le Ministère public de l’arrondissement du Nord vaudois a refusé d’entrer en matière sur une plainte pénale déposée par B.________ contre A.________ et E.________ pour lésions corporelles. 10J020</w:t>
      </w:r>
    </w:p>
    <w:p>
      <w:r>
        <w:t>- 2 -</w:t>
      </w:r>
    </w:p>
    <w:p>
      <w:r>
        <w:rPr>
          <w:b/>
        </w:rPr>
        <w:t>E. 1.2</w:t>
      </w:r>
    </w:p>
    <w:p>
      <w:r>
        <w:t>Par courriel du 13 octobre 2025, puis par acte manuscrit du 14 octobre 2025 au contenu pratiquement identique, B.________ a recouru contre cette ordonnance en concluant implicitement à son annulation et à l’ouverture d’une instruction pénale.</w:t>
      </w:r>
    </w:p>
    <w:p>
      <w:r>
        <w:rPr>
          <w:b/>
        </w:rPr>
        <w:t>E. 1.3</w:t>
      </w:r>
    </w:p>
    <w:p>
      <w:r>
        <w:t>Par avis du 17 octobre 2025 envoyé sous pli recommandé, la direction de la procédure a imparti à B.________ un délai au 6 novembre 2025 pour effectuer un dépôt de 770 fr. à titre de sûretés, avec l’indication qu’à défaut de paiement en temps utile, il ne serait pas entré en matière sur son recours. Le pli contenant cet envoi a été distribué à la recourante le 10 novembre 2025, après qu’elle ait fait prolonger le délai de garde postal.</w:t>
      </w:r>
    </w:p>
    <w:p>
      <w:r>
        <w:rPr>
          <w:b/>
        </w:rPr>
        <w:t>E. 1.4</w:t>
      </w:r>
    </w:p>
    <w:p>
      <w:r>
        <w:t>Le versement des sûretés a été effectué le 13 novembre 2025. Par courrier du même jour, la recourante a exposé qu’elle n’avait retiré le pli contenant l’avis du 17 octobre 2025 que le 10 novembre 2025 dès lors qu’elle était en voyage en U***.</w:t>
      </w:r>
    </w:p>
    <w:p>
      <w:r>
        <w:rPr>
          <w:b/>
        </w:rPr>
        <w:t>E. 2.1</w:t>
      </w:r>
    </w:p>
    <w:p>
      <w:r>
        <w:t>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 TF 7B_381/2023 du 13 novembre 2023).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 2019, n. 6 ad art. 10J020</w:t>
      </w:r>
    </w:p>
    <w:p>
      <w:r>
        <w:t>- 3 - 383 CPP ; Moreillon/Parein-Reymond, Petit Commentaire, Code de procédure pénale, 2e éd., Bâle 2016, n. 9 ad art. 383 CPP).</w:t>
      </w:r>
    </w:p>
    <w:p>
      <w:r>
        <w:rPr>
          <w:b/>
        </w:rPr>
        <w:t>E. 2.2</w:t>
      </w:r>
    </w:p>
    <w:p>
      <w:r>
        <w:t>Selon l’art. 85 al. 4 let. a CPP, un prononcé est réputé notifié lorsque, expédié par lettre signature, il n’a pas été retiré dans les sept jours à compter de la tentative de remis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TF 6B_1135/2021 du 9 mai 2022 consid. 3.2 ; ATF 146 IV 30 consid. 1.1.2). Le devoir procédural d’avoir à s’attendre avec une certaine vraisemblance à recevoir la notification d’un acte officiel naît avec l’ouverture d’un procès et vaut pendant toute la durée de la procédure (TF 6B_1391/2021 du 25 avril 2022 consid. 1.1 ; ATF 146 IV 30 précité).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TF 6B_1083 et 1084/2021 du 16 décembre 2022 consid. 5.2 ; ATF 146 IV 30 précité). Si la Poste admet un délai de garde plus long ou en présence d’une poste restante, la règle du délai de sept jours demeure : l’acte est réputé notifié le dernier jour du délai de sept jours (ATF 127 I 31, JdT 2011 I 727, SJ 2001 I 193).</w:t>
      </w:r>
    </w:p>
    <w:p>
      <w:r>
        <w:rPr>
          <w:b/>
        </w:rPr>
        <w:t>E. 2.3</w:t>
      </w:r>
    </w:p>
    <w:p>
      <w:r>
        <w:t>Aux termes de l'art. 94 al. 1 CPP, une partie peut demander la restitution du délai si elle a été empêchée de l'observer et qu'elle est de ce 10J020</w:t>
      </w:r>
    </w:p>
    <w:p>
      <w:r>
        <w:t>- 4 - fait exposée à un préjudice important et irréparable. Elle doit rendre vraisemblable que le défaut n'est imputable à aucune faute de sa part. Selon l'art. 94 al. 2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insi, outre le dépôt d'une demande formelle de restitution, l'accomplissement de l'acte de procédure omis et la justification d'un préjudice important et irréparable, la restitution de délai suppose que la partie ou son mandataire a été empêché d'agir sans faute dans le délai fixé (TF 6B_1156/2023 du 26 avril 2024 consid. 1.1 et les références citées). Selon la jurisprudence constante, une restitution de délai n'entre pas en ligne de compte lorsque la partie ou son mandataire a tardé à agir en raison d'un choix délibéré ou d'une erreur, même légère (ATF 143 I 284 consid. 1.3). Par empêchement non fautif d'accomplir un acte de procédure, il faut comprendre non seulement l'impossibilité objective ou la force majeure, mais également l'impossibilité subjective due à des circonstances personnelles ou à une erreur excusabl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TF 119 II 86 consid. 2a ; TF 6B_1156/2023 précité consid. 1.1 et les références citées).</w:t>
      </w:r>
    </w:p>
    <w:p>
      <w:r>
        <w:rPr>
          <w:b/>
        </w:rPr>
        <w:t>E. 2.4</w:t>
      </w:r>
    </w:p>
    <w:p>
      <w:r>
        <w:t>En l’espèce, le pli recommandé contenant l'avis du 17 octobre 2025 impartissant à la recourante un délai au 6 novembre 2025 pour effectuer l’avance de frais a été envoyé à cette dernière à son adresse à UU***, telle qu’indiquée dans le recours. B.________ a été avisée le 20 octobre 2025 de l’arrivée de ce pli en vue de son retrait. Ce pli n’a toutefois été retiré que le 10 novembre 2025, après que l’intéressée ait donné instruction à la poste de prolonger le délai de garde. 10J020</w:t>
      </w:r>
    </w:p>
    <w:p>
      <w:r>
        <w:t>- 5 - B.________ ayant déposé plainte pénale et reçu une ordonnance de non-entrée en matière contre laquelle elle a recouru, se savait partie à une procédure et devait donc s’attendre à recevoir, à l'adresse indiquée dans son recours, des communications de l'autorité de céans, de sorte qu’il lui appartenait de prendre toutes les dispositions utiles pour que ce courrier lui parvienne. Il y a donc lieu de considérer, conformément à la fiction de notification prévue à l’art. 85 al. 4 let. a CPP, que ce pli a été notifié à la recourante le 27 octobre 2025, à l’échéance du délai de garde de sept jours. La recourante n’a pas procédé à l’avance de frais requise dans le délai fixé au 6 novembre 2025 et le versement effectué ultérieurement est tardif. Elle a certes exposé qu’elle avait effectué l’avance de frais tardivement en raison du fait qu’elle se trouvait en voyage en U***. Cette circonstance ne constitue cependant pas un empêchement non fautif au regard de la jurisprudence précitée relative à l’art. 94 al. 1 CPP, si bien qu’il n’y a pas matière à restitution du délai pour effectuer l’avance de frais. Compte tenu de ce qui précède, le recours doit être déclaré irrecevable (art. 383 al. 2 CPP).</w:t>
      </w:r>
    </w:p>
    <w:p>
      <w:r>
        <w:rPr>
          <w:b/>
        </w:rPr>
        <w:t>E. 3</w:t>
      </w:r>
    </w:p>
    <w:p>
      <w:r>
        <w:t>Les frais de la procédure de recours, par 550 fr. (art. 422 al. 1 CPP ; art. 20 al. 1 TFIP [tarif des frais de procédure et indemnités en matière pénale du 28 septembre 2010 ; BLV 312.03.1]), seront laissés à la charge de l'Etat et le montant de 770 fr. versé tardivement par la recourante lui sera restitué. 10J020</w:t>
      </w:r>
    </w:p>
    <w:p>
      <w:r>
        <w:t>- 6 - Par ces motifs, la Chambre des recours pénale prononce : I. Le recours est irrecevable. II. Les frais d’arrêt, par 550 fr. (cinq cent cinquante francs), sont laissés à la charge de l’Etat. III. Le montant de 770 fr. (sept cent septante francs) versé par B.________ à titre de sûretés lui est restitué. IV. L’arrêt est exécutoire. Le président : Le greffier : Du Le présent arrêt, dont la rédaction a été approuvée à huis clos, est notifié, par l'envoi d'une copie complète, à : - B.________, - Ministère public central, et communiqué à : - M. le Procureur de l’arrondissement du Nord vaudois, - A.________, - E.________, 10J020</w:t>
      </w:r>
    </w:p>
    <w:p>
      <w:r>
        <w:t>- 7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0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